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F10" w:rsidRDefault="00265F10">
      <w:pPr>
        <w:tabs>
          <w:tab w:val="left" w:pos="3261"/>
          <w:tab w:val="left" w:pos="7797"/>
        </w:tabs>
        <w:spacing w:before="0" w:after="0" w:line="240" w:lineRule="auto"/>
        <w:rPr>
          <w:rFonts w:ascii="Arial" w:hAnsi="Arial"/>
          <w:sz w:val="20"/>
        </w:rPr>
      </w:pPr>
      <w:bookmarkStart w:id="0" w:name="_GoBack"/>
      <w:bookmarkEnd w:id="0"/>
      <w:r>
        <w:rPr>
          <w:rFonts w:ascii="Arial" w:hAnsi="Arial"/>
          <w:sz w:val="28"/>
        </w:rPr>
        <w:tab/>
        <w:t xml:space="preserve">Wahlvordruck </w:t>
      </w:r>
      <w:r>
        <w:rPr>
          <w:rFonts w:ascii="Arial" w:hAnsi="Arial"/>
          <w:b/>
          <w:sz w:val="28"/>
        </w:rPr>
        <w:t>V9/T</w:t>
      </w:r>
      <w:r w:rsidR="00E76851">
        <w:rPr>
          <w:rFonts w:ascii="Arial" w:hAnsi="Arial"/>
          <w:b/>
          <w:sz w:val="28"/>
        </w:rPr>
        <w:t>9</w:t>
      </w:r>
      <w:r w:rsidR="00A3424E" w:rsidRPr="009E6900">
        <w:rPr>
          <w:rFonts w:ascii="Arial" w:hAnsi="Arial"/>
          <w:b/>
          <w:sz w:val="28"/>
          <w:vertAlign w:val="superscript"/>
        </w:rPr>
        <w:t>1)</w:t>
      </w:r>
      <w:r>
        <w:rPr>
          <w:rFonts w:ascii="Arial" w:hAnsi="Arial"/>
          <w:sz w:val="28"/>
          <w:vertAlign w:val="superscript"/>
        </w:rPr>
        <w:t xml:space="preserve"> </w:t>
      </w:r>
      <w:r>
        <w:rPr>
          <w:rFonts w:ascii="Arial" w:hAnsi="Arial"/>
          <w:b/>
          <w:sz w:val="28"/>
          <w:vertAlign w:val="superscript"/>
        </w:rPr>
        <w:tab/>
      </w:r>
    </w:p>
    <w:p w:rsidR="00265F10" w:rsidRDefault="00265F10">
      <w:pPr>
        <w:tabs>
          <w:tab w:val="left" w:pos="3969"/>
          <w:tab w:val="left" w:pos="7797"/>
        </w:tabs>
        <w:spacing w:before="0" w:after="0" w:line="240" w:lineRule="auto"/>
        <w:rPr>
          <w:rFonts w:ascii="Arial" w:hAnsi="Arial"/>
          <w:sz w:val="18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8"/>
        </w:rPr>
        <w:t>(Farbe: weiß)</w:t>
      </w:r>
    </w:p>
    <w:p w:rsidR="00265F10" w:rsidRDefault="00265F10">
      <w:pPr>
        <w:tabs>
          <w:tab w:val="left" w:pos="3402"/>
          <w:tab w:val="left" w:pos="7797"/>
        </w:tabs>
        <w:spacing w:before="0" w:after="0" w:line="240" w:lineRule="auto"/>
        <w:rPr>
          <w:rFonts w:ascii="Arial" w:hAnsi="Arial"/>
          <w:sz w:val="20"/>
        </w:rPr>
      </w:pPr>
    </w:p>
    <w:p w:rsidR="00265F10" w:rsidRDefault="00265F10">
      <w:pPr>
        <w:tabs>
          <w:tab w:val="left" w:pos="3402"/>
          <w:tab w:val="left" w:pos="7797"/>
        </w:tabs>
        <w:spacing w:before="0" w:after="0" w:line="240" w:lineRule="auto"/>
        <w:rPr>
          <w:rFonts w:ascii="Arial" w:hAnsi="Arial"/>
          <w:sz w:val="20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850"/>
        <w:gridCol w:w="2673"/>
        <w:gridCol w:w="21"/>
        <w:gridCol w:w="139"/>
        <w:gridCol w:w="286"/>
        <w:gridCol w:w="293"/>
        <w:gridCol w:w="274"/>
        <w:gridCol w:w="3264"/>
        <w:gridCol w:w="491"/>
      </w:tblGrid>
      <w:tr w:rsidR="00265F10" w:rsidTr="00A3424E">
        <w:tc>
          <w:tcPr>
            <w:tcW w:w="496" w:type="dxa"/>
            <w:tcBorders>
              <w:top w:val="single" w:sz="6" w:space="0" w:color="auto"/>
              <w:lef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108" w:type="dxa"/>
            <w:gridSpan w:val="5"/>
            <w:tcBorders>
              <w:top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  <w:p w:rsidR="00265F10" w:rsidRDefault="00265F10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emeinde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  <w:p w:rsidR="00265F10" w:rsidRDefault="00265F10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um</w:t>
            </w:r>
          </w:p>
        </w:tc>
        <w:tc>
          <w:tcPr>
            <w:tcW w:w="491" w:type="dxa"/>
            <w:tcBorders>
              <w:top w:val="single" w:sz="6" w:space="0" w:color="auto"/>
              <w:righ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</w:tr>
      <w:tr w:rsidR="00265F10" w:rsidTr="002D193D">
        <w:tc>
          <w:tcPr>
            <w:tcW w:w="496" w:type="dxa"/>
            <w:tcBorders>
              <w:lef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948" w:type="dxa"/>
            <w:gridSpan w:val="3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0" w:type="dxa"/>
            <w:gridSpan w:val="2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53" w:type="dxa"/>
            <w:gridSpan w:val="3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91" w:type="dxa"/>
            <w:tcBorders>
              <w:righ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265F10" w:rsidTr="002D193D">
        <w:tc>
          <w:tcPr>
            <w:tcW w:w="496" w:type="dxa"/>
            <w:tcBorders>
              <w:lef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Stimmkreis</w:t>
            </w:r>
          </w:p>
        </w:tc>
        <w:tc>
          <w:tcPr>
            <w:tcW w:w="2673" w:type="dxa"/>
            <w:tcBorders>
              <w:top w:val="single" w:sz="6" w:space="0" w:color="auto"/>
              <w:bottom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0" w:type="dxa"/>
            <w:gridSpan w:val="2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53" w:type="dxa"/>
            <w:gridSpan w:val="3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264" w:type="dxa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91" w:type="dxa"/>
            <w:tcBorders>
              <w:righ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</w:tr>
      <w:tr w:rsidR="00265F10" w:rsidTr="002D193D">
        <w:tc>
          <w:tcPr>
            <w:tcW w:w="496" w:type="dxa"/>
            <w:tcBorders>
              <w:lef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gridSpan w:val="2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hlkreis</w:t>
            </w:r>
          </w:p>
        </w:tc>
        <w:tc>
          <w:tcPr>
            <w:tcW w:w="2673" w:type="dxa"/>
            <w:tcBorders>
              <w:top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  <w:gridSpan w:val="2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53" w:type="dxa"/>
            <w:gridSpan w:val="3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264" w:type="dxa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91" w:type="dxa"/>
            <w:tcBorders>
              <w:righ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265F10" w:rsidTr="002D193D">
        <w:tc>
          <w:tcPr>
            <w:tcW w:w="496" w:type="dxa"/>
            <w:tcBorders>
              <w:lef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gridSpan w:val="2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673" w:type="dxa"/>
            <w:tcBorders>
              <w:top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  <w:gridSpan w:val="2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53" w:type="dxa"/>
            <w:gridSpan w:val="3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264" w:type="dxa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91" w:type="dxa"/>
            <w:tcBorders>
              <w:righ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265F10" w:rsidTr="002D193D">
        <w:tc>
          <w:tcPr>
            <w:tcW w:w="496" w:type="dxa"/>
            <w:tcBorders>
              <w:lef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948" w:type="dxa"/>
            <w:gridSpan w:val="3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 den</w:t>
            </w:r>
          </w:p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timmkreisleiter</w:t>
            </w:r>
          </w:p>
          <w:p w:rsidR="00265F10" w:rsidRDefault="00265F10" w:rsidP="00C74AA4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>beim Landratsamt / bei der kreisfreien Stadt</w:t>
            </w:r>
            <w:r w:rsidR="00A3424E">
              <w:rPr>
                <w:rFonts w:ascii="Arial" w:hAnsi="Arial"/>
                <w:sz w:val="18"/>
                <w:vertAlign w:val="superscript"/>
              </w:rPr>
              <w:t>2)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60" w:type="dxa"/>
            <w:gridSpan w:val="2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53" w:type="dxa"/>
            <w:gridSpan w:val="3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ese Unterlagen sind dem Stimmkreisleiter per Boten umgehend zu</w:t>
            </w:r>
            <w:r w:rsidR="00B81B39">
              <w:rPr>
                <w:rFonts w:ascii="Arial" w:hAnsi="Arial"/>
                <w:b/>
                <w:sz w:val="18"/>
              </w:rPr>
              <w:t xml:space="preserve"> übermitteln!</w:t>
            </w: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265F10" w:rsidTr="002D193D">
        <w:tc>
          <w:tcPr>
            <w:tcW w:w="496" w:type="dxa"/>
            <w:tcBorders>
              <w:lef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948" w:type="dxa"/>
            <w:gridSpan w:val="3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60" w:type="dxa"/>
            <w:gridSpan w:val="2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53" w:type="dxa"/>
            <w:gridSpan w:val="3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265F10" w:rsidTr="002D193D">
        <w:tc>
          <w:tcPr>
            <w:tcW w:w="496" w:type="dxa"/>
            <w:tcBorders>
              <w:lef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60" w:type="dxa"/>
            <w:gridSpan w:val="2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53" w:type="dxa"/>
            <w:gridSpan w:val="3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264" w:type="dxa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A3424E" w:rsidTr="00A3424E">
        <w:tc>
          <w:tcPr>
            <w:tcW w:w="496" w:type="dxa"/>
            <w:tcBorders>
              <w:left w:val="single" w:sz="6" w:space="0" w:color="auto"/>
            </w:tcBorders>
          </w:tcPr>
          <w:p w:rsidR="00A3424E" w:rsidRDefault="00A3424E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8225" w:type="dxa"/>
            <w:gridSpan w:val="9"/>
          </w:tcPr>
          <w:p w:rsidR="00A3424E" w:rsidRDefault="00A3424E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  <w:p w:rsidR="00A3424E" w:rsidRDefault="00A3424E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  <w:p w:rsidR="00A3424E" w:rsidRDefault="00A3424E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  <w:p w:rsidR="00A3424E" w:rsidRDefault="00A3424E" w:rsidP="001F469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28"/>
              </w:rPr>
              <w:t xml:space="preserve">Landtagswahl am </w:t>
            </w:r>
            <w:r w:rsidR="00E76851">
              <w:rPr>
                <w:rFonts w:ascii="Arial" w:hAnsi="Arial"/>
                <w:b/>
                <w:sz w:val="28"/>
              </w:rPr>
              <w:t>1</w:t>
            </w:r>
            <w:r w:rsidR="001F4690">
              <w:rPr>
                <w:rFonts w:ascii="Arial" w:hAnsi="Arial"/>
                <w:b/>
                <w:sz w:val="28"/>
              </w:rPr>
              <w:t>4</w:t>
            </w:r>
            <w:r>
              <w:rPr>
                <w:rFonts w:ascii="Arial" w:hAnsi="Arial"/>
                <w:b/>
                <w:sz w:val="28"/>
                <w:szCs w:val="28"/>
              </w:rPr>
              <w:t>. </w:t>
            </w:r>
            <w:r w:rsidR="001F4690">
              <w:rPr>
                <w:rFonts w:ascii="Arial" w:hAnsi="Arial"/>
                <w:b/>
                <w:sz w:val="28"/>
                <w:szCs w:val="28"/>
              </w:rPr>
              <w:t>Okto</w:t>
            </w:r>
            <w:r>
              <w:rPr>
                <w:rFonts w:ascii="Arial" w:hAnsi="Arial"/>
                <w:b/>
                <w:sz w:val="28"/>
                <w:szCs w:val="28"/>
              </w:rPr>
              <w:t>ber 20</w:t>
            </w:r>
            <w:r w:rsidR="00E76851">
              <w:rPr>
                <w:rFonts w:ascii="Arial" w:hAnsi="Arial"/>
                <w:b/>
                <w:sz w:val="28"/>
                <w:szCs w:val="28"/>
              </w:rPr>
              <w:t>1</w:t>
            </w:r>
            <w:r w:rsidR="001F4690">
              <w:rPr>
                <w:rFonts w:ascii="Arial" w:hAnsi="Arial"/>
                <w:b/>
                <w:sz w:val="28"/>
                <w:szCs w:val="28"/>
              </w:rPr>
              <w:t>8</w:t>
            </w: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A3424E" w:rsidRDefault="00A3424E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265F10" w:rsidTr="00A3424E">
        <w:tc>
          <w:tcPr>
            <w:tcW w:w="496" w:type="dxa"/>
            <w:tcBorders>
              <w:lef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8225" w:type="dxa"/>
            <w:gridSpan w:val="9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  <w:p w:rsidR="00265F10" w:rsidRDefault="00265F1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65F10" w:rsidRDefault="00265F1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65F10" w:rsidRDefault="00265F1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65F10" w:rsidRDefault="00265F1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ch Ermittlung des Wahlergebnisses in der Gemeinde werden anliegend / in diesem Umschlag</w:t>
            </w:r>
            <w:r w:rsidR="00A3424E">
              <w:rPr>
                <w:rFonts w:ascii="Arial" w:hAnsi="Arial"/>
                <w:sz w:val="18"/>
                <w:vertAlign w:val="superscript"/>
              </w:rPr>
              <w:t>2)</w:t>
            </w:r>
            <w:r>
              <w:rPr>
                <w:rFonts w:ascii="Arial" w:hAnsi="Arial"/>
                <w:sz w:val="18"/>
              </w:rPr>
              <w:t xml:space="preserve"> folgende Wahlunterlagen übermittelt:</w:t>
            </w:r>
          </w:p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265F10" w:rsidTr="00A3424E">
        <w:tc>
          <w:tcPr>
            <w:tcW w:w="496" w:type="dxa"/>
            <w:tcBorders>
              <w:lef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969" w:type="dxa"/>
            <w:gridSpan w:val="4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65F10" w:rsidRDefault="00265F10" w:rsidP="009E690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emeinden mit mehreren Stimmbezirken und mit Briefwahlvorständen</w:t>
            </w:r>
            <w:r w:rsidR="00A3424E">
              <w:rPr>
                <w:rFonts w:ascii="Arial" w:hAnsi="Arial"/>
                <w:b/>
                <w:sz w:val="18"/>
                <w:vertAlign w:val="superscript"/>
              </w:rPr>
              <w:t>2</w:t>
            </w:r>
            <w:r>
              <w:rPr>
                <w:rFonts w:ascii="Arial" w:hAnsi="Arial"/>
                <w:b/>
                <w:sz w:val="18"/>
                <w:vertAlign w:val="superscript"/>
              </w:rPr>
              <w:t>)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425" w:type="dxa"/>
            <w:gridSpan w:val="2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831" w:type="dxa"/>
            <w:gridSpan w:val="3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65F10" w:rsidRDefault="00265F10" w:rsidP="00C74AA4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emeinden mit nur einem Stimmbezirk und ohne Briefwahlvorstand</w:t>
            </w:r>
            <w:r w:rsidR="00A3424E">
              <w:rPr>
                <w:rFonts w:ascii="Arial" w:hAnsi="Arial"/>
                <w:b/>
                <w:sz w:val="18"/>
                <w:vertAlign w:val="superscript"/>
              </w:rPr>
              <w:t>2</w:t>
            </w:r>
            <w:r>
              <w:rPr>
                <w:rFonts w:ascii="Arial" w:hAnsi="Arial"/>
                <w:b/>
                <w:sz w:val="18"/>
                <w:vertAlign w:val="superscript"/>
              </w:rPr>
              <w:t>)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</w:tr>
      <w:tr w:rsidR="004F7135" w:rsidTr="00A3424E">
        <w:tc>
          <w:tcPr>
            <w:tcW w:w="496" w:type="dxa"/>
            <w:tcBorders>
              <w:left w:val="single" w:sz="6" w:space="0" w:color="auto"/>
            </w:tcBorders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544" w:type="dxa"/>
            <w:gridSpan w:val="3"/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b/>
                <w:sz w:val="18"/>
                <w:vertAlign w:val="superscript"/>
              </w:rPr>
            </w:pPr>
          </w:p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vertAlign w:val="superscript"/>
              </w:rPr>
              <w:t>3)</w:t>
            </w:r>
            <w:r>
              <w:rPr>
                <w:rFonts w:ascii="Arial" w:hAnsi="Arial"/>
                <w:sz w:val="18"/>
              </w:rPr>
              <w:t xml:space="preserve"> Zusammenstellungen auf Vordruck V5</w:t>
            </w:r>
          </w:p>
        </w:tc>
        <w:tc>
          <w:tcPr>
            <w:tcW w:w="425" w:type="dxa"/>
            <w:gridSpan w:val="2"/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93" w:type="dxa"/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538" w:type="dxa"/>
            <w:gridSpan w:val="2"/>
            <w:vMerge w:val="restart"/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4F7135" w:rsidRDefault="004F7135" w:rsidP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Wahlniederschrift (mit Anlagen) des Stimmbezirks gemäß Vordruck bzw. </w:t>
            </w:r>
            <w:r>
              <w:rPr>
                <w:rFonts w:ascii="Arial" w:hAnsi="Arial"/>
                <w:sz w:val="18"/>
              </w:rPr>
              <w:br/>
              <w:t>Tasche V8 / T8</w:t>
            </w: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</w:tr>
      <w:tr w:rsidR="004F7135" w:rsidTr="00A3424E">
        <w:tc>
          <w:tcPr>
            <w:tcW w:w="496" w:type="dxa"/>
            <w:tcBorders>
              <w:left w:val="single" w:sz="6" w:space="0" w:color="auto"/>
            </w:tcBorders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544" w:type="dxa"/>
            <w:gridSpan w:val="3"/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gridSpan w:val="2"/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93" w:type="dxa"/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538" w:type="dxa"/>
            <w:gridSpan w:val="2"/>
            <w:vMerge/>
          </w:tcPr>
          <w:p w:rsidR="004F7135" w:rsidRDefault="004F7135" w:rsidP="00E76851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</w:tr>
      <w:tr w:rsidR="004F7135" w:rsidTr="00A3424E">
        <w:tc>
          <w:tcPr>
            <w:tcW w:w="496" w:type="dxa"/>
            <w:tcBorders>
              <w:left w:val="single" w:sz="6" w:space="0" w:color="auto"/>
            </w:tcBorders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544" w:type="dxa"/>
            <w:gridSpan w:val="3"/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vertAlign w:val="superscript"/>
              </w:rPr>
              <w:t>4)</w:t>
            </w:r>
            <w:r>
              <w:rPr>
                <w:rFonts w:ascii="Arial" w:hAnsi="Arial"/>
                <w:sz w:val="18"/>
              </w:rPr>
              <w:t xml:space="preserve"> Zusammenstellungen auf Vordruck V7</w:t>
            </w:r>
          </w:p>
        </w:tc>
        <w:tc>
          <w:tcPr>
            <w:tcW w:w="425" w:type="dxa"/>
            <w:gridSpan w:val="2"/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93" w:type="dxa"/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538" w:type="dxa"/>
            <w:gridSpan w:val="2"/>
            <w:vMerge/>
          </w:tcPr>
          <w:p w:rsidR="004F7135" w:rsidRDefault="004F7135" w:rsidP="00E76851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</w:tr>
      <w:tr w:rsidR="00265F10" w:rsidTr="00A3424E">
        <w:tc>
          <w:tcPr>
            <w:tcW w:w="496" w:type="dxa"/>
            <w:tcBorders>
              <w:lef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544" w:type="dxa"/>
            <w:gridSpan w:val="3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gridSpan w:val="2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93" w:type="dxa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538" w:type="dxa"/>
            <w:gridSpan w:val="2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</w:tr>
      <w:tr w:rsidR="004F7135" w:rsidTr="00A3424E">
        <w:tc>
          <w:tcPr>
            <w:tcW w:w="496" w:type="dxa"/>
            <w:tcBorders>
              <w:left w:val="single" w:sz="6" w:space="0" w:color="auto"/>
            </w:tcBorders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4F7135" w:rsidRDefault="004F7135" w:rsidP="008659BD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hlniederschriften (mit Anlagen) der Stimmbezirke</w:t>
            </w:r>
            <w:r w:rsidR="008659BD">
              <w:rPr>
                <w:rFonts w:ascii="Arial" w:hAnsi="Arial"/>
                <w:sz w:val="18"/>
              </w:rPr>
              <w:t xml:space="preserve"> </w:t>
            </w:r>
            <w:r w:rsidR="008659BD" w:rsidRPr="00D05913">
              <w:rPr>
                <w:rFonts w:ascii="Arial" w:hAnsi="Arial"/>
                <w:sz w:val="18"/>
              </w:rPr>
              <w:t>(sowie ___ Wahlniederschriften abgebender Wahlvorstände mit/in V8/T8</w:t>
            </w:r>
            <w:r w:rsidR="008659BD" w:rsidRPr="00D05913">
              <w:rPr>
                <w:rFonts w:ascii="Arial" w:hAnsi="Arial"/>
                <w:sz w:val="18"/>
                <w:vertAlign w:val="superscript"/>
              </w:rPr>
              <w:t>5)</w:t>
            </w:r>
            <w:r w:rsidR="008659BD" w:rsidRPr="00D05913"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sz w:val="18"/>
              </w:rPr>
              <w:t xml:space="preserve"> und Briefwahlvorstände gemäß Vordrucke bzw. Taschen V8 und V8a / T8 und T8a</w:t>
            </w:r>
            <w:r w:rsidR="001F4690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93" w:type="dxa"/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538" w:type="dxa"/>
            <w:gridSpan w:val="2"/>
            <w:vMerge w:val="restart"/>
          </w:tcPr>
          <w:p w:rsidR="004F7135" w:rsidRDefault="004F7135" w:rsidP="00DF03F8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tteilung über die Zahl der Stimmberechtigten nach dem Wahlscheinverzeichnis für nicht eingetragene Stimmberechtigte (§ 22 Abs. 2 LWO)</w:t>
            </w: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</w:tr>
      <w:tr w:rsidR="004F7135" w:rsidTr="00A3424E">
        <w:tc>
          <w:tcPr>
            <w:tcW w:w="496" w:type="dxa"/>
            <w:tcBorders>
              <w:left w:val="single" w:sz="6" w:space="0" w:color="auto"/>
            </w:tcBorders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544" w:type="dxa"/>
            <w:gridSpan w:val="3"/>
            <w:vMerge/>
          </w:tcPr>
          <w:p w:rsidR="004F7135" w:rsidRDefault="004F7135" w:rsidP="00E76851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gridSpan w:val="2"/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93" w:type="dxa"/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538" w:type="dxa"/>
            <w:gridSpan w:val="2"/>
            <w:vMerge/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4F7135" w:rsidRDefault="004F7135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</w:tr>
      <w:tr w:rsidR="00265F10" w:rsidTr="00A3424E">
        <w:tc>
          <w:tcPr>
            <w:tcW w:w="496" w:type="dxa"/>
            <w:tcBorders>
              <w:lef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544" w:type="dxa"/>
            <w:gridSpan w:val="3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gridSpan w:val="2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93" w:type="dxa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538" w:type="dxa"/>
            <w:gridSpan w:val="2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</w:tr>
      <w:tr w:rsidR="00265F10" w:rsidTr="00A3424E">
        <w:tc>
          <w:tcPr>
            <w:tcW w:w="496" w:type="dxa"/>
            <w:tcBorders>
              <w:lef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544" w:type="dxa"/>
            <w:gridSpan w:val="3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gridSpan w:val="2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93" w:type="dxa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538" w:type="dxa"/>
            <w:gridSpan w:val="2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</w:tr>
      <w:tr w:rsidR="00265F10" w:rsidTr="00A3424E">
        <w:tc>
          <w:tcPr>
            <w:tcW w:w="496" w:type="dxa"/>
            <w:tcBorders>
              <w:lef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gridSpan w:val="6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93" w:type="dxa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538" w:type="dxa"/>
            <w:gridSpan w:val="2"/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</w:tr>
      <w:tr w:rsidR="00265F10" w:rsidTr="00A3424E">
        <w:tc>
          <w:tcPr>
            <w:tcW w:w="496" w:type="dxa"/>
            <w:tcBorders>
              <w:left w:val="single" w:sz="6" w:space="0" w:color="auto"/>
              <w:bottom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jc w:val="center"/>
              <w:rPr>
                <w:rFonts w:ascii="Arial" w:hAnsi="Arial"/>
                <w:sz w:val="16"/>
              </w:rPr>
            </w:pPr>
          </w:p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Unterschrift)</w:t>
            </w:r>
          </w:p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538" w:type="dxa"/>
            <w:gridSpan w:val="2"/>
            <w:tcBorders>
              <w:bottom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9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65F10" w:rsidRDefault="00265F10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</w:tr>
    </w:tbl>
    <w:p w:rsidR="00265F10" w:rsidRDefault="00265F10">
      <w:pPr>
        <w:tabs>
          <w:tab w:val="left" w:pos="3402"/>
          <w:tab w:val="left" w:pos="7797"/>
        </w:tabs>
        <w:spacing w:before="0" w:after="0" w:line="240" w:lineRule="auto"/>
        <w:rPr>
          <w:rFonts w:ascii="Arial" w:hAnsi="Arial"/>
          <w:sz w:val="20"/>
        </w:rPr>
      </w:pPr>
    </w:p>
    <w:sectPr w:rsidR="00265F10" w:rsidSect="00A3424E">
      <w:footerReference w:type="default" r:id="rId7"/>
      <w:pgSz w:w="11907" w:h="16840" w:code="9"/>
      <w:pgMar w:top="851" w:right="1418" w:bottom="1418" w:left="1418" w:header="720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7A7" w:rsidRDefault="004557A7">
      <w:r>
        <w:separator/>
      </w:r>
    </w:p>
  </w:endnote>
  <w:endnote w:type="continuationSeparator" w:id="0">
    <w:p w:rsidR="004557A7" w:rsidRDefault="0045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24E" w:rsidRDefault="00A3424E" w:rsidP="00A3424E">
    <w:pPr>
      <w:pStyle w:val="Fuzeile"/>
      <w:spacing w:line="240" w:lineRule="auto"/>
      <w:rPr>
        <w:rFonts w:ascii="Arial" w:hAnsi="Arial"/>
        <w:sz w:val="18"/>
      </w:rPr>
    </w:pPr>
    <w:r>
      <w:rPr>
        <w:rFonts w:ascii="Arial" w:hAnsi="Arial"/>
        <w:sz w:val="18"/>
      </w:rPr>
      <w:t>1) Inhalt des Vordrucks kann auch auf eine Versandtasche (T</w:t>
    </w:r>
    <w:r w:rsidR="00803DDC">
      <w:rPr>
        <w:rFonts w:ascii="Arial" w:hAnsi="Arial"/>
        <w:sz w:val="18"/>
      </w:rPr>
      <w:t>9</w:t>
    </w:r>
    <w:r>
      <w:rPr>
        <w:rFonts w:ascii="Arial" w:hAnsi="Arial"/>
        <w:sz w:val="18"/>
      </w:rPr>
      <w:t>) gedruckt werden.</w:t>
    </w:r>
  </w:p>
  <w:p w:rsidR="00A3424E" w:rsidRPr="00A3424E" w:rsidRDefault="00A3424E" w:rsidP="00A3424E">
    <w:pPr>
      <w:pStyle w:val="Fuzeile"/>
      <w:spacing w:line="240" w:lineRule="auto"/>
      <w:rPr>
        <w:rFonts w:ascii="Arial" w:hAnsi="Arial"/>
        <w:sz w:val="18"/>
      </w:rPr>
    </w:pPr>
    <w:r>
      <w:rPr>
        <w:rFonts w:ascii="Arial" w:hAnsi="Arial"/>
        <w:sz w:val="18"/>
      </w:rPr>
      <w:t>2) Nichtzutreffendes streichen (vgl. Fn. 1)</w:t>
    </w:r>
  </w:p>
  <w:p w:rsidR="00A3424E" w:rsidRDefault="00A3424E">
    <w:pPr>
      <w:pStyle w:val="Fuzeile"/>
      <w:spacing w:line="240" w:lineRule="auto"/>
      <w:rPr>
        <w:rFonts w:ascii="Arial" w:hAnsi="Arial"/>
        <w:sz w:val="18"/>
      </w:rPr>
    </w:pPr>
    <w:r>
      <w:rPr>
        <w:rFonts w:ascii="Arial" w:hAnsi="Arial"/>
        <w:sz w:val="18"/>
      </w:rPr>
      <w:t>3) Zahl der verwendeten Teile angeben</w:t>
    </w:r>
  </w:p>
  <w:p w:rsidR="00A3424E" w:rsidRDefault="00A3424E">
    <w:pPr>
      <w:pStyle w:val="Fuzeile"/>
      <w:spacing w:line="240" w:lineRule="auto"/>
      <w:rPr>
        <w:rFonts w:ascii="Arial" w:hAnsi="Arial"/>
        <w:sz w:val="18"/>
      </w:rPr>
    </w:pPr>
    <w:r>
      <w:rPr>
        <w:rFonts w:ascii="Arial" w:hAnsi="Arial"/>
        <w:sz w:val="18"/>
      </w:rPr>
      <w:t>4) Zahl der verwendeten Seiten angeben</w:t>
    </w:r>
  </w:p>
  <w:p w:rsidR="00A3424E" w:rsidRDefault="008659BD">
    <w:pPr>
      <w:pStyle w:val="Fuzeile"/>
      <w:spacing w:line="240" w:lineRule="auto"/>
      <w:rPr>
        <w:rFonts w:ascii="Arial" w:hAnsi="Arial"/>
        <w:sz w:val="18"/>
      </w:rPr>
    </w:pPr>
    <w:r>
      <w:rPr>
        <w:rFonts w:ascii="Arial" w:hAnsi="Arial"/>
        <w:sz w:val="18"/>
      </w:rPr>
      <w:t>5) Nichtzutreffendes streichen</w:t>
    </w:r>
  </w:p>
  <w:p w:rsidR="00A3424E" w:rsidRDefault="00A3424E">
    <w:pPr>
      <w:pStyle w:val="Fuzeile"/>
      <w:spacing w:line="240" w:lineRule="auto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7A7" w:rsidRDefault="004557A7">
      <w:r>
        <w:separator/>
      </w:r>
    </w:p>
  </w:footnote>
  <w:footnote w:type="continuationSeparator" w:id="0">
    <w:p w:rsidR="004557A7" w:rsidRDefault="004557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4032E"/>
    <w:rsid w:val="00070CD2"/>
    <w:rsid w:val="001E6972"/>
    <w:rsid w:val="001F4690"/>
    <w:rsid w:val="002547C2"/>
    <w:rsid w:val="00265F10"/>
    <w:rsid w:val="002D193D"/>
    <w:rsid w:val="00303024"/>
    <w:rsid w:val="00373DA2"/>
    <w:rsid w:val="003B710E"/>
    <w:rsid w:val="004557A7"/>
    <w:rsid w:val="004E7072"/>
    <w:rsid w:val="004F7135"/>
    <w:rsid w:val="0054032E"/>
    <w:rsid w:val="00557D90"/>
    <w:rsid w:val="005A77BE"/>
    <w:rsid w:val="00723FA6"/>
    <w:rsid w:val="00803DDC"/>
    <w:rsid w:val="008659BD"/>
    <w:rsid w:val="008E3E7B"/>
    <w:rsid w:val="009E6900"/>
    <w:rsid w:val="00A3424E"/>
    <w:rsid w:val="00A565F5"/>
    <w:rsid w:val="00AE3E1A"/>
    <w:rsid w:val="00B81B39"/>
    <w:rsid w:val="00B94B67"/>
    <w:rsid w:val="00C74AA4"/>
    <w:rsid w:val="00CB1324"/>
    <w:rsid w:val="00D05913"/>
    <w:rsid w:val="00DF03F8"/>
    <w:rsid w:val="00E76851"/>
    <w:rsid w:val="00F10E7E"/>
    <w:rsid w:val="00FB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krper">
    <w:name w:val="Body Text"/>
    <w:basedOn w:val="Standard"/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A3424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8659BD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8659BD"/>
  </w:style>
  <w:style w:type="character" w:styleId="Funotenzeichen">
    <w:name w:val="footnote reference"/>
    <w:rsid w:val="00865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FB58-0159-4AAE-A290-9D131AE1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4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6T10:14:00Z</dcterms:created>
  <dcterms:modified xsi:type="dcterms:W3CDTF">2023-02-16T10:14:00Z</dcterms:modified>
</cp:coreProperties>
</file>